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7B" w:rsidRPr="00573F85" w:rsidRDefault="007F6C7B" w:rsidP="007F6C7B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rosno Odrzańskie </w:t>
      </w:r>
      <w:r w:rsidR="006C100D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04.04.2017 r.</w:t>
      </w:r>
    </w:p>
    <w:p w:rsidR="007F6C7B" w:rsidRPr="00573F85" w:rsidRDefault="006C100D" w:rsidP="00A04334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OR.272.00002.2017</w:t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  <w:t xml:space="preserve">                   </w:t>
      </w:r>
    </w:p>
    <w:p w:rsidR="007F6C7B" w:rsidRPr="00573F85" w:rsidRDefault="007F6C7B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nformacja z otwarcia ofert.</w:t>
      </w:r>
    </w:p>
    <w:p w:rsidR="007F6C7B" w:rsidRPr="00573F85" w:rsidRDefault="007F6C7B" w:rsidP="007F6C7B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podstawie art. 86 ust. 5 ustawy Prawo zamówień publicznych (Dz. U. z 2015 r., poz. 2164) Zamawiający </w:t>
      </w:r>
      <w:r w:rsidRPr="00573F85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owiat Krośnieński </w:t>
      </w:r>
      <w:r w:rsidR="00D74783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podaje informacje z otwarcia ofert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postępowaniu o udzielenie zamówienia publicznego pn.: 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„</w:t>
      </w:r>
      <w:r w:rsidR="006C100D"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rzebudowa budynku szpitala przy ul. Piastów 3 w Krośnie Odrzańskim z wykonaniem  podjazdu dla karetek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”.</w:t>
      </w:r>
    </w:p>
    <w:p w:rsidR="00F54EB2" w:rsidRPr="00A04334" w:rsidRDefault="007F6C7B" w:rsidP="00A04334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Termin składania ofert upłynął </w:t>
      </w:r>
      <w:r w:rsidR="006C100D"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04.04.2017 r.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 godzinie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11.30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W terminie składania ofert do siedziby Zamawiającego wpłynęły </w:t>
      </w:r>
      <w:r w:rsidR="00623734" w:rsidRPr="00774D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3</w:t>
      </w:r>
      <w:r w:rsidR="00623734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 xml:space="preserve"> 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oferty.</w:t>
      </w:r>
    </w:p>
    <w:p w:rsidR="007F6C7B" w:rsidRPr="00573F8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Poniższa tabela przedstawia zbiorcze zestawienie ofert wg daty i godziny wpływu do siedziby Zamawiającego wraz z </w:t>
      </w:r>
      <w:r w:rsidR="00F54EB2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cenami ofert, okresami gwarancji oraz zaoferowanymi terminami skrócenia realizacji przedmiotu zamówienia.</w:t>
      </w:r>
      <w:r w:rsidRPr="00573F85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</w:t>
      </w:r>
    </w:p>
    <w:p w:rsidR="007F6C7B" w:rsidRPr="00573F8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tbl>
      <w:tblPr>
        <w:tblW w:w="11265" w:type="dxa"/>
        <w:jc w:val="center"/>
        <w:tblInd w:w="-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3261"/>
        <w:gridCol w:w="1418"/>
        <w:gridCol w:w="1559"/>
        <w:gridCol w:w="1984"/>
        <w:gridCol w:w="2230"/>
      </w:tblGrid>
      <w:tr w:rsidR="007F6C7B" w:rsidRPr="00573F85" w:rsidTr="00F54EB2">
        <w:trPr>
          <w:trHeight w:val="286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573F85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Nr</w:t>
            </w:r>
          </w:p>
          <w:p w:rsidR="007F6C7B" w:rsidRPr="00573F85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oferty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573F85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573F85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Data i godz. wpływu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573F85" w:rsidRDefault="007F6C7B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Kryteria oceny ofert</w:t>
            </w:r>
          </w:p>
        </w:tc>
      </w:tr>
      <w:tr w:rsidR="007F6C7B" w:rsidRPr="00573F85" w:rsidTr="00F54EB2">
        <w:trPr>
          <w:trHeight w:val="154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7F6C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7F6C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7F6C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573F85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Cena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573F85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Okres gwarancji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B" w:rsidRPr="00573F85" w:rsidRDefault="007F6C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Skrócenia terminu realizacji przedmiotu zamówienia</w:t>
            </w:r>
          </w:p>
        </w:tc>
      </w:tr>
      <w:tr w:rsidR="007F6C7B" w:rsidRPr="00573F85" w:rsidTr="00F54EB2">
        <w:trPr>
          <w:trHeight w:val="1092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D" w:rsidRPr="00573F85" w:rsidRDefault="006C10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KREZUS </w:t>
            </w:r>
            <w:r w:rsid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Sp. z o.o. </w:t>
            </w:r>
          </w:p>
          <w:p w:rsidR="007F6C7B" w:rsidRPr="00573F85" w:rsidRDefault="006C10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Wojciechów 119</w:t>
            </w:r>
            <w:r w:rsidR="00F54EB2" w:rsidRP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6C100D" w:rsidRPr="00573F85" w:rsidRDefault="006C10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59-623 Lubomie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6C100D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03.04.2017 r. </w:t>
            </w:r>
          </w:p>
          <w:p w:rsidR="006C100D" w:rsidRPr="00573F85" w:rsidRDefault="006C100D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dz. 1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4629C9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749.00</w:t>
            </w:r>
            <w:r w:rsidR="001D04C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,00</w:t>
            </w:r>
            <w:r w:rsidR="00B452E2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  <w:r w:rsidR="00F54EB2"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4629C9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0</w:t>
            </w:r>
            <w:r w:rsidR="00934A9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B" w:rsidRPr="00573F85" w:rsidRDefault="004629C9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="00934A9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dni</w:t>
            </w:r>
          </w:p>
        </w:tc>
      </w:tr>
      <w:tr w:rsidR="007F6C7B" w:rsidRPr="00573F85" w:rsidTr="00F54EB2">
        <w:trPr>
          <w:trHeight w:val="1092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85" w:rsidRPr="00573F85" w:rsidRDefault="008E19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ZAKŁAD OGÓLNOBUDOWLANY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KRYS-BUD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73F85" w:rsidRP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 S.C.</w:t>
            </w:r>
          </w:p>
          <w:p w:rsidR="00573F85" w:rsidRPr="00573F85" w:rsidRDefault="00573F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Jarosław i Dariusz Krysiak</w:t>
            </w:r>
          </w:p>
          <w:p w:rsidR="007F6C7B" w:rsidRPr="00573F85" w:rsidRDefault="00573F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ul. Kosynierów 69, 66-620 Gubin</w:t>
            </w:r>
            <w:r w:rsidR="007F6C7B" w:rsidRPr="00573F8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6C100D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04.04.2017 r. </w:t>
            </w:r>
          </w:p>
          <w:p w:rsidR="006C100D" w:rsidRPr="00573F85" w:rsidRDefault="00E810E2" w:rsidP="00573F8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 </w:t>
            </w:r>
            <w:r w:rsidR="006C100D"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godz. </w:t>
            </w:r>
            <w:r w:rsidR="00573F85"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4629C9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264.776,36 </w:t>
            </w:r>
            <w:r w:rsidR="00F54EB2"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4629C9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6</w:t>
            </w:r>
            <w:r w:rsidR="00934A9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B" w:rsidRPr="00573F85" w:rsidRDefault="004629C9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7F6C7B" w:rsidRPr="00573F85" w:rsidTr="00F54EB2">
        <w:trPr>
          <w:trHeight w:val="1092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Default="00623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RADAROSA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Horożaniecki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,</w:t>
            </w:r>
            <w:r w:rsidR="00E8150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Puzyrewski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 Spółka Jawna</w:t>
            </w:r>
          </w:p>
          <w:p w:rsidR="00623734" w:rsidRDefault="00623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ul. Sulechowska 4</w:t>
            </w:r>
            <w:r w:rsidR="00E8150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a</w:t>
            </w:r>
          </w:p>
          <w:p w:rsidR="00623734" w:rsidRPr="00573F85" w:rsidRDefault="00623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65-119 Zie</w:t>
            </w:r>
            <w:r w:rsidR="00FB490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l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ona Gó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0D" w:rsidRPr="00573F85" w:rsidRDefault="006C100D" w:rsidP="006C10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04.04.2017 r. </w:t>
            </w:r>
          </w:p>
          <w:p w:rsidR="007F6C7B" w:rsidRPr="00573F85" w:rsidRDefault="006C100D" w:rsidP="006C10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dz.</w:t>
            </w:r>
            <w:r w:rsidR="0062373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4629C9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585.000,00 </w:t>
            </w:r>
            <w:r w:rsidR="00B452E2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4629C9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8</w:t>
            </w:r>
            <w:r w:rsidR="00934A9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B" w:rsidRPr="00573F85" w:rsidRDefault="004629C9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</w:tr>
    </w:tbl>
    <w:p w:rsidR="007F6C7B" w:rsidRPr="00573F8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F6C7B" w:rsidRPr="00A04334" w:rsidRDefault="007F6C7B" w:rsidP="007F6C7B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ab/>
      </w:r>
    </w:p>
    <w:p w:rsidR="007F6C7B" w:rsidRPr="00573F8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Kwota przeznaczona na realizację przedmiotu zamówienia wynosi</w:t>
      </w:r>
      <w:r w:rsidR="001661A3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brutto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  <w:r w:rsidR="006C100D"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18.100,00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zł (słownie:</w:t>
      </w:r>
      <w:r w:rsidR="00F54EB2"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6C100D"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wieście osiemnaście tysięcy sto</w:t>
      </w:r>
      <w:r w:rsidR="00F54EB2"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złotych </w:t>
      </w:r>
      <w:r w:rsidR="006C100D"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00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/100).</w:t>
      </w:r>
    </w:p>
    <w:p w:rsidR="00A04334" w:rsidRPr="00A04334" w:rsidRDefault="00A04334" w:rsidP="00A04334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A043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UWAGA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konawca w terminie 3 dni od dnia przekazania informacji, o której mowa w art. 86 ust. 5 ustawy </w:t>
      </w:r>
      <w:proofErr w:type="spellStart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Pzp</w:t>
      </w:r>
      <w:proofErr w:type="spellEnd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ekazuje Zamawiającemu oświadczenie o przynależności lub braku przynależności do tej samej grupy kapitałowej, o której mowa w art. 24  ust. 1 </w:t>
      </w:r>
      <w:proofErr w:type="spellStart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pkt</w:t>
      </w:r>
      <w:proofErr w:type="spellEnd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23 ustawy </w:t>
      </w:r>
      <w:proofErr w:type="spellStart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Pzp</w:t>
      </w:r>
      <w:proofErr w:type="spellEnd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Wraz ze złożeniem oświadczenia, wykonawca może przedstawić dowody, że powiązania z innym wykonawcą nie prowadzą do zakłócenia konkurencji w postępowaniu o udzielenie zamówienia – </w:t>
      </w:r>
      <w:r w:rsidRPr="00A043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załącznik nr 9 do SIWZ. 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W przypadku przynależności do tej samej grupy kapitałowej wykonawca może złożyć wraz z oświadczeniem dokumenty bądź informacje potwierdzające, że powiązania z innym wykonawcą nie prowadzą do zakłócenia konkurencji w postępowaniu.</w:t>
      </w:r>
    </w:p>
    <w:p w:rsidR="007F6C7B" w:rsidRPr="00573F8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F6C7B" w:rsidRPr="00573F85" w:rsidRDefault="007F6C7B" w:rsidP="00ED715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1543BB" w:rsidRDefault="00ED715D" w:rsidP="00ED715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Wicestarosta</w:t>
      </w:r>
    </w:p>
    <w:p w:rsidR="00ED715D" w:rsidRDefault="00ED715D" w:rsidP="00ED715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Tomasz Kaczmarek /-/</w:t>
      </w:r>
    </w:p>
    <w:p w:rsidR="00ED715D" w:rsidRPr="00573F85" w:rsidRDefault="00ED715D">
      <w:pPr>
        <w:rPr>
          <w:rFonts w:ascii="Arial Narrow" w:hAnsi="Arial Narrow"/>
          <w:sz w:val="24"/>
          <w:szCs w:val="24"/>
        </w:rPr>
      </w:pPr>
    </w:p>
    <w:sectPr w:rsidR="00ED715D" w:rsidRPr="00573F85" w:rsidSect="00154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64ADE"/>
    <w:multiLevelType w:val="hybridMultilevel"/>
    <w:tmpl w:val="E23E1C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E36A4"/>
    <w:multiLevelType w:val="hybridMultilevel"/>
    <w:tmpl w:val="DB92FF18"/>
    <w:lvl w:ilvl="0" w:tplc="9E523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EC63D1C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7F6C7B"/>
    <w:rsid w:val="00051D5B"/>
    <w:rsid w:val="00122780"/>
    <w:rsid w:val="001543BB"/>
    <w:rsid w:val="001661A3"/>
    <w:rsid w:val="001D04C0"/>
    <w:rsid w:val="002568AB"/>
    <w:rsid w:val="0030079B"/>
    <w:rsid w:val="00355F30"/>
    <w:rsid w:val="003D6D21"/>
    <w:rsid w:val="0042030E"/>
    <w:rsid w:val="004629C9"/>
    <w:rsid w:val="00517E65"/>
    <w:rsid w:val="00573F85"/>
    <w:rsid w:val="00623734"/>
    <w:rsid w:val="0062605B"/>
    <w:rsid w:val="006C100D"/>
    <w:rsid w:val="007311ED"/>
    <w:rsid w:val="00774D2C"/>
    <w:rsid w:val="007F6C7B"/>
    <w:rsid w:val="0082166E"/>
    <w:rsid w:val="008E1925"/>
    <w:rsid w:val="0091749B"/>
    <w:rsid w:val="00934A93"/>
    <w:rsid w:val="009A62FC"/>
    <w:rsid w:val="00A04334"/>
    <w:rsid w:val="00A5557B"/>
    <w:rsid w:val="00A64608"/>
    <w:rsid w:val="00B452E2"/>
    <w:rsid w:val="00D74783"/>
    <w:rsid w:val="00D754C2"/>
    <w:rsid w:val="00E41893"/>
    <w:rsid w:val="00E810E2"/>
    <w:rsid w:val="00E8150B"/>
    <w:rsid w:val="00ED715D"/>
    <w:rsid w:val="00EF6E3B"/>
    <w:rsid w:val="00F54EB2"/>
    <w:rsid w:val="00F97D16"/>
    <w:rsid w:val="00FB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BD382-C847-48CC-B695-F0D5CFE4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Marta Jurewicz</cp:lastModifiedBy>
  <cp:revision>28</cp:revision>
  <cp:lastPrinted>2017-04-04T12:21:00Z</cp:lastPrinted>
  <dcterms:created xsi:type="dcterms:W3CDTF">2016-08-26T10:54:00Z</dcterms:created>
  <dcterms:modified xsi:type="dcterms:W3CDTF">2017-04-04T12:27:00Z</dcterms:modified>
</cp:coreProperties>
</file>